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B048" w14:textId="306E1F22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F20BF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65AC494" w14:textId="77777777" w:rsidR="00A5552F" w:rsidRPr="003E7910" w:rsidRDefault="00A5552F" w:rsidP="00A5552F">
      <w:pPr>
        <w:rPr>
          <w:rFonts w:cs="Arial"/>
          <w:szCs w:val="22"/>
        </w:rPr>
      </w:pPr>
    </w:p>
    <w:p w14:paraId="533441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3875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C290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659D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3D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CB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WI s.r.o.</w:t>
            </w:r>
          </w:p>
        </w:tc>
      </w:tr>
      <w:tr w:rsidR="007B0660" w:rsidRPr="003E7910" w14:paraId="56BCF2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916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43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2491/14, Šamorín</w:t>
            </w:r>
          </w:p>
        </w:tc>
      </w:tr>
      <w:tr w:rsidR="004534D4" w:rsidRPr="003E7910" w14:paraId="7EE019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90E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55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0331          DIČ:  2121121299</w:t>
            </w:r>
          </w:p>
        </w:tc>
      </w:tr>
      <w:tr w:rsidR="007B0660" w:rsidRPr="003E7910" w14:paraId="036B1C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48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0330" w14:textId="2D2F075E" w:rsidR="007B0660" w:rsidRPr="003E7910" w:rsidRDefault="005552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  <w:tr w:rsidR="007B0660" w:rsidRPr="003E7910" w14:paraId="411AD0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FD8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C197F" w14:textId="72354618" w:rsidR="007B0660" w:rsidRPr="003E7910" w:rsidRDefault="005552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</w:tbl>
    <w:p w14:paraId="3CB949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360379" w14:textId="1813E0E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55258">
        <w:rPr>
          <w:rFonts w:cs="Arial"/>
          <w:szCs w:val="22"/>
        </w:rPr>
        <w:t xml:space="preserve"> obchod s </w:t>
      </w:r>
      <w:proofErr w:type="spellStart"/>
      <w:r w:rsidR="00555258">
        <w:rPr>
          <w:rFonts w:cs="Arial"/>
          <w:szCs w:val="22"/>
        </w:rPr>
        <w:t>sportovymi</w:t>
      </w:r>
      <w:proofErr w:type="spellEnd"/>
      <w:r w:rsidR="00555258">
        <w:rPr>
          <w:rFonts w:cs="Arial"/>
          <w:szCs w:val="22"/>
        </w:rPr>
        <w:t xml:space="preserve"> potrebami</w:t>
      </w:r>
    </w:p>
    <w:p w14:paraId="5230060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6543C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E599A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FF03E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B71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B6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ABD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3989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5D7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5E1D17" w14:textId="4DA7129F" w:rsidR="003E7910" w:rsidRPr="003E7910" w:rsidRDefault="00555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8ED977" w14:textId="029DBCEA" w:rsidR="003E7910" w:rsidRPr="003E7910" w:rsidRDefault="00555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4E8F1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5B6E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BA5123" w14:textId="1D823368" w:rsidR="003E7910" w:rsidRPr="003E7910" w:rsidRDefault="00555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76E8D" w14:textId="78651640" w:rsidR="003E7910" w:rsidRPr="003E7910" w:rsidRDefault="00555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50B85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42E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F9921" w14:textId="26FAE7DC" w:rsidR="003E7910" w:rsidRPr="003E7910" w:rsidRDefault="005552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D2336D" w14:textId="59138CC3" w:rsidR="003E7910" w:rsidRPr="003E7910" w:rsidRDefault="00555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5FC79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BE0A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944C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353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A2F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B77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5AAD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B19472" w14:textId="695B6C0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55258">
        <w:rPr>
          <w:rFonts w:cs="Arial"/>
          <w:szCs w:val="22"/>
        </w:rPr>
        <w:t>30.09.2021</w:t>
      </w:r>
    </w:p>
    <w:p w14:paraId="7298CD2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0429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B67D6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BD46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3433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8579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F5A3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0ABC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382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9E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2E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BAF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B1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60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BC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8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ED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EF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141BE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9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DF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7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3A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F3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2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58F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6A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93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4B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B2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3F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EA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D17B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D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64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42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8C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F014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5B77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0F1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D4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91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6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5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08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B1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67419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D9E1E" w14:textId="7D16001E" w:rsidR="007B0660" w:rsidRPr="003E7910" w:rsidRDefault="005552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7CB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153D3" w14:textId="59593D81" w:rsidR="007B0660" w:rsidRPr="003E7910" w:rsidRDefault="005552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9D1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D20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A5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83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BE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45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70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DE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3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35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6402E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D5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67C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1EB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09C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A3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37A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042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45D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B16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FA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029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5B9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892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2DCD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04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1D6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F0D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C4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F4A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A54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503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2B0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4F9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731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07B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AAD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EE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8CED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94A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4C7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DB0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48C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67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FA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64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68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2D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97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AD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C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21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6D776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D1A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BB4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47399" w14:textId="3AE9860B" w:rsidR="007B0660" w:rsidRPr="003E7910" w:rsidRDefault="005552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9354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D9A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B5E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E93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EB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E1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77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90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C9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E9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89E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CB4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755D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9FB7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6050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F55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77F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370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BE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6B3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DA8E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8BC2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AB2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EEA3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0349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370C0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D5D5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769C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6DA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565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3BB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E27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F09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5C89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07E0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3809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D76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AB0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3D33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FC6B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C42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312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37F6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068D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6C3B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410F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F51F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D45D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0BD1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6A37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D23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E214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5295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2FF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CA55DC" w14:textId="77777777" w:rsidR="00A5552F" w:rsidRDefault="00A5552F" w:rsidP="00A5552F"/>
    <w:p w14:paraId="264C97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5F4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AD51F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B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5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4EE2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C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175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D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EE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63C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5B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B515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B9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8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644C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8CF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92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6FB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80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5B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90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BB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F5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9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BD83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7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B4A3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EA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3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1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6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8B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B8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8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6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C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524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7E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8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C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B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00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4C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19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5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92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E1C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4DE1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EA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C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D1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F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F0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92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480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2DB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A2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B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9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3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8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E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6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30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1EC6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FE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67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42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6A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D6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E3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9D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13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73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02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EF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52C9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13D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C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7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A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8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7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8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A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0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B0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80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1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F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8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5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1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9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36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C855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34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3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E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F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D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C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8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8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F1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A0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838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2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2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F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D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1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A3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8F8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E0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7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2D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0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9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6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C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B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9B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517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E85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18FC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426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D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1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7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4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2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7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D54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389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4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9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3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1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3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B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3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E1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A57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E4A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0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7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9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6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1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1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8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4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5EF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28B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2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8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5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1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8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7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2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6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7CA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3D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F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3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3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8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0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B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C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0D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332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9E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AC6E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4C9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3C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4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0F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C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E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05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A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F3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35A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03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8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07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5A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0D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0C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25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CD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BF0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E830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F7AE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7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5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7FF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E61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F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D5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9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A7C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B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6C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FFB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4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F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1F8F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C7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0E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87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43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9F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ED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B5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A9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A2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6422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8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3021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8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1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2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6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E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1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269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7B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3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7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8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E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E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A7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26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9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8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F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1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6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2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D79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2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9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5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6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D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D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E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42D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5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6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1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E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D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8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0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CE7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D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8849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6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F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4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1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9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9C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2B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8F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E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E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2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E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32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4A8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31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6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6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A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5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3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B7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C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6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4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4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B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CB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FA5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C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1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CB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B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3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2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D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D3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333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8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2F4D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B8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D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0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0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5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E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5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F2A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3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1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D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E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6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C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1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A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6C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AA5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B5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3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9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D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7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6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A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5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F6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4CF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A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D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F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F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A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E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0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733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A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A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6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7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B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01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AD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F0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D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82E6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E5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5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6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F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3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F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C4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F90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0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1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0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A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B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3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0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9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4E6C9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A92481" w14:textId="77777777" w:rsidR="009F39E7" w:rsidRPr="009F39E7" w:rsidRDefault="009F39E7" w:rsidP="009F39E7"/>
    <w:p w14:paraId="09EA2E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3A23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075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A33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EEE2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4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3318C" w14:textId="77777777" w:rsidR="009F39E7" w:rsidRPr="009F39E7" w:rsidRDefault="009F39E7" w:rsidP="009F39E7"/>
    <w:p w14:paraId="1710B735" w14:textId="77777777" w:rsidR="003F477D" w:rsidRPr="003F477D" w:rsidRDefault="003F477D" w:rsidP="003F477D"/>
    <w:p w14:paraId="77511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C81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A180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F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C72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DB0D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4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B6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8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9B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7890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9F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AFC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ED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621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FD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93D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9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EB7A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5F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9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8B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B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C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1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3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B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6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7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F23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6E74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31A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2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2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5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1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0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3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F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45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92C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8B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B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7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B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D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7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B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1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C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3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</w:tr>
      <w:tr w:rsidR="0003344F" w:rsidRPr="003F477D" w14:paraId="588CCB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78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1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4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F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5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0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8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5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4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B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1E2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E2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B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A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D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F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3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4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6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F0F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B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F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1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7F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F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F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6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D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6F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06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</w:tr>
      <w:tr w:rsidR="0003344F" w:rsidRPr="003F477D" w14:paraId="570D4F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B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F051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39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6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7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E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5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3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AE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71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A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5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3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E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B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7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0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D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8EC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</w:tr>
      <w:tr w:rsidR="0003344F" w:rsidRPr="003F477D" w14:paraId="658D23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E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D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2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E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B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7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1C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2DD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6E5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3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5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7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0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AF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B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3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9C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1A9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CBC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1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F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D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9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8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C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E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C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FA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2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</w:tr>
      <w:tr w:rsidR="0003344F" w:rsidRPr="003F477D" w14:paraId="541784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D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E84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00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C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E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4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4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A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8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F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2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82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DAA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22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C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0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9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D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1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E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6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A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1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C0E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3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1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3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5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2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8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9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F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B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4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BF37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FF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D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DE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E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8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D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2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C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F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6FA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486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6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6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E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1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C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6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E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3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61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62E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0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DF3F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3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7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A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2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3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E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5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E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36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E07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3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5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F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8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4E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4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9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D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6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FA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</w:tr>
    </w:tbl>
    <w:p w14:paraId="09D2E9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618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CA02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AB0A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4F9F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67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4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A7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B2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2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1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DAD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40D6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5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E8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A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8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0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9B6D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4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B383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9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F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B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0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5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C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7EB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6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4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B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BF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4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4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4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F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D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57E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9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B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A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0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7F7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2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C6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D1D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C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6480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17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2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D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963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C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6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0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60E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9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8E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73B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CF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E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D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5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B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9F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2A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8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C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E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A72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C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63D6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8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8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3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6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5F1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5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4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C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1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7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8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56E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A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A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E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F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CDD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A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C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6C7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A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8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6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9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8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E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4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EB4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DD62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6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8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6A8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0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3A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7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6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3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AD5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EA2E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0CB3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E673E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99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468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67D9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BF6CD" w14:textId="2F14043D" w:rsidR="0003344F" w:rsidRPr="003F477D" w:rsidRDefault="009F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25</w:t>
            </w:r>
          </w:p>
        </w:tc>
      </w:tr>
    </w:tbl>
    <w:p w14:paraId="2702C6B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8D7B79" w14:textId="77777777" w:rsidR="009F39E7" w:rsidRPr="009F39E7" w:rsidRDefault="009F39E7" w:rsidP="009F39E7">
      <w:pPr>
        <w:spacing w:after="0"/>
      </w:pPr>
    </w:p>
    <w:p w14:paraId="3EC69E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BBB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B3DA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6C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90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800F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0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3CC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A6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D1F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B03E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111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3D1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6EB9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032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CEA5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BD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C1030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0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2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36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4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5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E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B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D6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C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B7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A779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D0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7B21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C0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2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4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E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2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2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3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90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16A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0E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9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F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E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8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0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7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0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5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4C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55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4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2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E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7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A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8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0E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9F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46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D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9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1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0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F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5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6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3AA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9E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8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7C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B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5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E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C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5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6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E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923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8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E2B7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E3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D08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1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E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7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D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6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C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4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B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199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CC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2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2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D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8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1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E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7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A3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D4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1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C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1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9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7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E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8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F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434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EB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F4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2C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C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A9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A3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13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76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A6D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82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A3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8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E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5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0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76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5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C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A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52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A3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2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598A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1B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680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3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8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6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C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1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B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C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4D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AFE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32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6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B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F6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A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B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45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9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23C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2810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25EA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D8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2B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537F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75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741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D7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FE78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27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AF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A4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A5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224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19612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19F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DEE53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B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75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5A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02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EC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E2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0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D3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7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D2C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885D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D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2BC4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E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5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3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2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A31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D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E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5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8B4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A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0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2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68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D4A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D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7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8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D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70B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1E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0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1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290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E0B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1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97F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3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3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7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9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0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1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263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3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A8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15D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D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C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81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AB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B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7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1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483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2C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8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6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1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A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0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728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D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106F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8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AF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0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1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C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C9E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3A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8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8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B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D286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8C5B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3DBB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2B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DFC1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506B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B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3B4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993F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2D7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B62D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3D03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A8E7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0BED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D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82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1A867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2A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095D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F8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60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85BF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85299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27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6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3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1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7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8B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9873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5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A8FD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E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9F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D3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D1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29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5C2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D6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1C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060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BA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544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C4D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E59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29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2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ED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80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B25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EC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B07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5E5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D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162F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4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D1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95E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3DD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E65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A73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4B6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36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17E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16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8BE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7B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017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B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1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88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9FB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716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5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848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705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E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A2DD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6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27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428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85E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374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1C1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CD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25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A4D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82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EF6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ED6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146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FB4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6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C5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417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B3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78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88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F3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2A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2F41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A42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73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228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506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4D4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D4B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BC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4F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B8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B8D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FF0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C14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F5D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F82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CD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1A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424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EC8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1B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6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9D9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F15150" w14:textId="77777777" w:rsidR="003F477D" w:rsidRDefault="003F477D" w:rsidP="003F477D"/>
    <w:p w14:paraId="77C94732" w14:textId="77777777" w:rsidR="003F477D" w:rsidRPr="003F477D" w:rsidRDefault="003F477D" w:rsidP="003F477D"/>
    <w:p w14:paraId="7FBD40E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0A05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9B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8FD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67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000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5F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FE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060C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A33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9415E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B1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A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3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BB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5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5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6B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83E50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C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A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CC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F6FB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A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E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7E7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C502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D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F1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7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41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3DA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5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D49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4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A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1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B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4D1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6BD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92A4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A4694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E89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CC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D3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D5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B73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652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A2938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8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40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D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6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4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63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46F4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03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9D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A9F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E70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7BD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5E2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F3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19F0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1BE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F8E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2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0AD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9FD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C3D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C1DE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8F5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B3B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693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57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068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7F6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CF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4D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14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5CA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201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0BD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F43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D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B4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FC3D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CDB0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F53A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D348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A3D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85A8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A1B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C3A9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A2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84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27910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D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A87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294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22BF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1011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5DF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3C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43E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F437D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8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E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9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A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8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43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EB37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ED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0C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B9A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8C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85A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3A0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AE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C72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B1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34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16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777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0EF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D0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02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76A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D27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16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D5B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E83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EDC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B1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FF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FA3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7BD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A8EA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780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647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B62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B3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B80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94A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A40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F1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8E8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217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E4B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33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20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2A5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361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96C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BEC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7B0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55F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D0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B9B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D7A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F72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43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5A0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B561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595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97D7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3F16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B6F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44F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20CD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27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01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85E0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8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D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B9A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A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1FB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76049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21D8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37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0D6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4AC7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31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5EE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249C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A501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6EDF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3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C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8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E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98E49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B2F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B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71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56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FAA8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5E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F7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DD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0B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EF3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26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37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5F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27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6F8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4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05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C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8C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A2D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70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E062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B81BF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6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87F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407F5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502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14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C1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7873F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62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AF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A7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11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06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3F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3E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E21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4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44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B9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2F0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81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B8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CCC2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E195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61EB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F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67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45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9969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4F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A6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56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3F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7149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52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88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96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66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A92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2A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19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C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6D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60C8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A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2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C5D0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1AC8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4D37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CC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2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F63D8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09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74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AD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54FB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A3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60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94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535E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52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17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AB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5C9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2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ED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53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23D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D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64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C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605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690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4B8F5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94D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3E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AE040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1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32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B30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EF43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45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F7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2B7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DAB3C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3F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0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B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0A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6B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D5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86965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F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42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2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4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6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1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C72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42E0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B4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42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08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70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89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AFC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CFE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2D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87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D4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F6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52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3FC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5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C7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8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A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A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5F61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31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D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1F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BF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B2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17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9AD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A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69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DA7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49F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896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874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23EF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D5F9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F63C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E1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27C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5D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0B6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F402F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98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37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E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F6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2C38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23D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57E3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878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F0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C95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295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079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CAA3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46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F9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D5C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4C2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C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FC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C5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99D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2AA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6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237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8AE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49F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83A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4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FD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5A2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CA8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968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A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3B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27D2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B70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73B8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58B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7E7B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8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831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283D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C0DA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3344F" w:rsidRPr="003F477D" w14:paraId="303821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6CD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87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20A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CCF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94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5C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B16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56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F2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D55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A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154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DCA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F3A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345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9DA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5F5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3472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81C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5B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943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1F4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4B22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9</w:t>
            </w:r>
          </w:p>
        </w:tc>
      </w:tr>
      <w:tr w:rsidR="0003344F" w:rsidRPr="003F477D" w14:paraId="02BB51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0E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C7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9E1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D8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DD9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9D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D4D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F07A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89556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31</w:t>
            </w:r>
          </w:p>
        </w:tc>
      </w:tr>
    </w:tbl>
    <w:p w14:paraId="61B302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7F62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EC8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AD227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238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C5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000B2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3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29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EB7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BF9D8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9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E0F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7B85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E51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AB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8EC4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7371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BA5DB5" w14:textId="77777777" w:rsidR="009F39E7" w:rsidRPr="009F39E7" w:rsidRDefault="009F39E7" w:rsidP="009F39E7"/>
    <w:p w14:paraId="65A99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8AD8B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8BC8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4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1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20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DA7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7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B85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C41A9B" w14:textId="6354E700" w:rsidR="0003344F" w:rsidRPr="003F477D" w:rsidRDefault="009F24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6</w:t>
            </w:r>
          </w:p>
        </w:tc>
      </w:tr>
      <w:tr w:rsidR="0003344F" w:rsidRPr="003F477D" w14:paraId="6B8234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5237C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3369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6</w:t>
            </w:r>
          </w:p>
        </w:tc>
        <w:tc>
          <w:tcPr>
            <w:tcW w:w="2405" w:type="dxa"/>
            <w:vAlign w:val="center"/>
          </w:tcPr>
          <w:p w14:paraId="347444DA" w14:textId="1DFF6C59" w:rsidR="0003344F" w:rsidRPr="003F477D" w:rsidRDefault="009F24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1</w:t>
            </w:r>
          </w:p>
        </w:tc>
      </w:tr>
      <w:tr w:rsidR="0003344F" w:rsidRPr="003F477D" w14:paraId="07AA18D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1808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0517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54E3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15E5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871B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3747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C4D4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D8E7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0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B33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30F94D" w14:textId="6EF83A8F" w:rsidR="0003344F" w:rsidRPr="003F477D" w:rsidRDefault="009F24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07</w:t>
            </w:r>
          </w:p>
        </w:tc>
      </w:tr>
    </w:tbl>
    <w:p w14:paraId="4F2D3C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6E2D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CDDE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6E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DB5E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60BC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12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84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3DE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60D9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7C2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0727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8CD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2DF7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6972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BD1EF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3F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86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17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ABA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50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8BE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04EC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97E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8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79B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9CA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063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2810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512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004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FDA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FC7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974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F6D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D68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472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E2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816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9CA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AB3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F16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3DC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758B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35F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3C2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2DC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85C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DD5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A3B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069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24F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D1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126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AD2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BDC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AF4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C89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EECC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368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2D2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093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4C9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5D3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0E71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3D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F38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D2D9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F1AB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458D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44E5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E85A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69E3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F3048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E0A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563E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754FD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569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26ED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F5C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1F81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C3D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CD69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FB6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8BA484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4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99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A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80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D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C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3BC54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2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EB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90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F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0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E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A341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C73E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8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D9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AC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12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A2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D52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5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55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E4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E9E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738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13C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5309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45AE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BB9D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A7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F27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2298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8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C53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573BB3" w14:textId="77777777" w:rsidR="0005176E" w:rsidRPr="0005176E" w:rsidRDefault="0005176E" w:rsidP="0005176E">
      <w:pPr>
        <w:spacing w:after="0"/>
      </w:pPr>
    </w:p>
    <w:p w14:paraId="5D9A3A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3E118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10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D9E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AA190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024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3DEC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FE69DB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8009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7F4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8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E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10A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36D8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5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E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2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82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37E1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5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34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47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72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14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8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59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3E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AA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3C2E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70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D4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73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EE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3D6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2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D4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1D8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182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367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C5AE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BBE5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B6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7A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7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8E5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4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E5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F8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6D4D7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A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7C8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E9B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0B0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5DC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A68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55A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7B41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A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48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34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65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7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7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DEF8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2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96A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3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204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AC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2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8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F5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C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8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B28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D54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7234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FF2A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54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6B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175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05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A913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  <w:tr w:rsidR="0003344F" w:rsidRPr="003F477D" w14:paraId="5A540C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AB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583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7A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185A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37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3A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5A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3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107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0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C0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63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6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21A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4F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2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FE15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14:paraId="792122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1AE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C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147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321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62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74DD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</w:tbl>
    <w:p w14:paraId="19F8D7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7418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EBC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CC30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62DB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7AE5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BAC7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DA47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0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5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C6A8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D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69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1E2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05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375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9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264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EA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937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54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D83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E24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1BC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BF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3D0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1FE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034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BD8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47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D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205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2986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59D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1065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D637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8E6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C53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8AF5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DC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10C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6D9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0F1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E73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39A7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84DB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55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DA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CE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FF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58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E7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85FF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35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54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7F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91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0F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3C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A7ED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4C8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B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2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8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E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96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DB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27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C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1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0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1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9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6D4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7BB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C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3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5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16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4FC4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FF2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29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77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9C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400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16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8DC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DB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DC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92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4B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84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8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ACD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84F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BE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F7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F2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ED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A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C2A8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4B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B3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24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A3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2A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27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7592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8C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F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6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E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0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60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860A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006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E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E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8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8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AE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206C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EC0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99A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A25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70B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56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1F6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863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FB21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ED1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31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68D5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DC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0B9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D74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C5D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F887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9E9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AF0E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A38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B7D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44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52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AC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491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F516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0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42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4C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65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5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E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D7E5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20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8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8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8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CE7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D7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4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0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4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1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8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883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E9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8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3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7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4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A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C5D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D0F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0A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89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D9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437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7B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899A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F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65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E1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06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54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B4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77B1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5C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1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45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0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54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BB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C10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7A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7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3D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A2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E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3B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C235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0B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9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4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E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3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56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FE32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8A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2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C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4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0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A9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399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4E6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5CD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757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35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0D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C2A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8DC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838D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F198A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C9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E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3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2826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8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CCD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5B21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777C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493E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B3C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CE8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CFF2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87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1AF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C72E1" w14:textId="38D68BFA" w:rsidR="005E3B59" w:rsidRPr="003F477D" w:rsidRDefault="009F24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14:paraId="3F1521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1D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8E1F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7D5C" w14:textId="02A3D81C" w:rsidR="005E3B59" w:rsidRPr="003F477D" w:rsidRDefault="009F24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1</w:t>
            </w:r>
          </w:p>
        </w:tc>
      </w:tr>
      <w:tr w:rsidR="005E3B59" w:rsidRPr="003F477D" w14:paraId="6B620A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B773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987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591AB2" w14:textId="09521C5E" w:rsidR="005E3B59" w:rsidRPr="003F477D" w:rsidRDefault="009F24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31</w:t>
            </w:r>
          </w:p>
        </w:tc>
      </w:tr>
      <w:tr w:rsidR="0003344F" w:rsidRPr="003F477D" w14:paraId="4A9D40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C096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3E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CD0D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7EB9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669D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7D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4B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46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435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59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B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89D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D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7B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EA9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3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F6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2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EF7A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28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8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EBD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EC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56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B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CB5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C5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D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BD5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9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A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A433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9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C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7589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27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C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890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7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2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9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2E8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1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89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2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ABF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4C0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00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7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4D5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4D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E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C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52B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1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4A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85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79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C5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3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6FB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CB1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9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C79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EB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7B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377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13A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EC4C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00C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66B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12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BB20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D3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5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1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384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D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769A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C6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7C4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9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342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5C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BE4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9CD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C5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328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C74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14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BE0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A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DE7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5A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07B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F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4DD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10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B00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8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F0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4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3E34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8112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7321B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FD7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AD8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4B4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2B2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B04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CC0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A6E1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1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4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D8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F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A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9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FC1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0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5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5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8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0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7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A73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3C7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D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0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8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C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0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5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6E2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7818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459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C246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8A3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53D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A7F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92DE1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F749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7D8D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155A0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A2BE72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ED15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2283A7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70A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F55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AE6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6C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D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B7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F864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CAAE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589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4F0D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B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82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3F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47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63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54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2D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3F98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D6B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0F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E27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3BB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1AE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F92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080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48E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DD4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08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C35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D0B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554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699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58F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1CE5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7F7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015D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C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E9C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BE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FD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E5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318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98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DFD6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7C6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5BD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922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2F0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FE8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170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B35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5B15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168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7D9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650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8FB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55E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3B7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1AD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6DF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8E9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9EF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F4E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1EA0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BA3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BB7F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4B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4FC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2E655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F199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C9CD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FE45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69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B2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86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CA1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5F8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9A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658D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95DC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9B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4E12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F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6C6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09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69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86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6D2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B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933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3AA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128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9AE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05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9C2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D1D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D51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F5E0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090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889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ED5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B2D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432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05B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50A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BB7B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B429F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9020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E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C64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F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ED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54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BA2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2D9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3079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2C1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D6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E11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168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329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3E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509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528A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A832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994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F80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991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DBE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0A3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FE8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3530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9B4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5A6B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8E57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CA3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155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D48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1E8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885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D7E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DCCC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3E6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485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4089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2D8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604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656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27E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356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7914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14BB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068CB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85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124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32D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C635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0D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A7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F2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6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8DBC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65E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4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B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0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F1613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7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2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0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C4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BEC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A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F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6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5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859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A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F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97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D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D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C9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2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B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0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1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178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4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D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2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4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344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6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5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98A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D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3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9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8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59E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3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1A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F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F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1A5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B0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8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3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F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6E9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F42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5FC1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D2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0A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7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4410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E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7E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02B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32E7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FA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7B2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42E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999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EC4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730CC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8F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C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D8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E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F72E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F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932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1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BF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75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6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AB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DB7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1D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1B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A1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2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2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2B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A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A1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95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73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44B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EF39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314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FE9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2170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4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EA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8F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5D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1E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7A9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D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7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B3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6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1E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1A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2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863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5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06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8F6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9C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87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BCF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97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372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2E96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11924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953EB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570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CB5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6719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F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F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48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6196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67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4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F2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3DE0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0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2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4FA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B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EA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C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92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2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0BA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A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E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C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B41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5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63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C84E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C32446" w14:textId="77777777" w:rsidR="006B42EC" w:rsidRDefault="006B42EC" w:rsidP="006B42EC"/>
    <w:p w14:paraId="4E537E86" w14:textId="77777777" w:rsidR="006B42EC" w:rsidRDefault="006B42EC" w:rsidP="006B42EC"/>
    <w:p w14:paraId="7429C680" w14:textId="77777777" w:rsidR="006B42EC" w:rsidRPr="006B42EC" w:rsidRDefault="006B42EC" w:rsidP="006B42EC"/>
    <w:p w14:paraId="01B104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DC72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7C0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59A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05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8FC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F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029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691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8984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0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5A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04F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81A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BAC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2A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F2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02DB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F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A5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5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95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F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E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52DE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51A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2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4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E79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7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1E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107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C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BE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8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DE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5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79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CA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C69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3C4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8E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3E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982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5A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55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15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663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D08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D7422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8B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62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70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3FF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D9F6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BC67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18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07B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2D9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432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0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B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CB1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A7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E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3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F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A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6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A5074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015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ABE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17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AA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61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14D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0C6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6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4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0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C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937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5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9D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578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D6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0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9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1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3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D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6B6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83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58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7F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955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6F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0E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86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3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677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ECC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3C9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539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05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4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4B5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415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AC9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3EE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D9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6A1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38B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B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6BE7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C50F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8F16B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E63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76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93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5A4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B00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B8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BCB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2F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4DE2" w14:textId="33C3775E" w:rsidR="0003344F" w:rsidRPr="003F477D" w:rsidRDefault="009F24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</w:t>
            </w:r>
          </w:p>
        </w:tc>
      </w:tr>
      <w:tr w:rsidR="0003344F" w:rsidRPr="003F477D" w14:paraId="40B88A0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88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EA62" w14:textId="72E84F89" w:rsidR="0003344F" w:rsidRPr="003F477D" w:rsidRDefault="009F24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4</w:t>
            </w:r>
          </w:p>
        </w:tc>
      </w:tr>
      <w:tr w:rsidR="0003344F" w:rsidRPr="003F477D" w14:paraId="77C8B7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19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48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DA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2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B95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BCB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42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7553" w14:textId="3278692A" w:rsidR="0003344F" w:rsidRPr="003F477D" w:rsidRDefault="009F24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2</w:t>
            </w:r>
          </w:p>
        </w:tc>
      </w:tr>
      <w:tr w:rsidR="0003344F" w:rsidRPr="003F477D" w14:paraId="7213C0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E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B1F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932C" w14:textId="60F3F2B1" w:rsidR="0003344F" w:rsidRPr="008F34F2" w:rsidRDefault="009F24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795</w:t>
            </w:r>
          </w:p>
        </w:tc>
      </w:tr>
    </w:tbl>
    <w:p w14:paraId="7AC03E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5B7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271636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0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0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A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AB8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04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D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B1E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B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E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17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E6F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3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2F8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0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81C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E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E5BB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5A37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74307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3A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2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3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39B2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1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C1C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B5F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37D7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36A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5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B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426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FD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5C75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BA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9E47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E4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3633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5292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C99A6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0C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A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CCB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7273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449A4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8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42A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DEE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F4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1A7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A76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954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094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F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766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D8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3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9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2836B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299A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F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E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0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82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2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8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92F9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8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1F0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33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4CE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0F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6A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59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7B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2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80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180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5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9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6A7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F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28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06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5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C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1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1FBA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A630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691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1B2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C57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B36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972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8F4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90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D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581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2DE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BF9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B2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7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09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3C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E5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63D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F772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8FA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4B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03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9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B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B3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4F9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6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09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7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1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6BF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8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A6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4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0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322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A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3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CD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2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2D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A4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8D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3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04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5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40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D3B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AE49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365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4304E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46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9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2427A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0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86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FF5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81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CA7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4B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4C81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E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5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8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B0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71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8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E19E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CA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E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4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A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95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1038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2B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3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F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1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4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FC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8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BC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FA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EB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26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60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4F1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E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9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F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9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9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C6B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2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E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3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C3E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5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1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D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5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A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DEC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36C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49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DB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C8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46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77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24B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F5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2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A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0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1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0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F32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8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8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A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3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8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05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1E7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78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9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C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A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7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97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19B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8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BD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020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93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49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FF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A3593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0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71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1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E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F3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76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E15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D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B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F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D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5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D0E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D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3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A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F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4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24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14:paraId="3D249B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40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319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A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9F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4D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8C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865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0D4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F48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C4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D71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887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F97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63</w:t>
            </w:r>
          </w:p>
        </w:tc>
      </w:tr>
      <w:tr w:rsidR="0003344F" w:rsidRPr="003F477D" w14:paraId="7759D8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6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1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F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6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A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9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5FE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08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9E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41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D2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A8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0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588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E9C3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0B9B6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F645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3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E749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9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A9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439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8D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E0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6B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ADFE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BC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5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0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0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7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7F178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6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E5B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58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E65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0BF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C5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A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73A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E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080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05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8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7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2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7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7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499C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E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53A8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D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B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82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49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5D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07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9E3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7B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F18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26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748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B2E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D5A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5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1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7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2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7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8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4E9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2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B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B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F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4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D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D4E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C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D8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151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2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3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B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1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3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D08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CEF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3C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D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8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5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9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37D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7095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A3B2" w14:textId="77777777" w:rsidR="002D3C5D" w:rsidRDefault="002D3C5D" w:rsidP="00107589">
      <w:pPr>
        <w:spacing w:after="0" w:line="240" w:lineRule="auto"/>
      </w:pPr>
      <w:r>
        <w:separator/>
      </w:r>
    </w:p>
  </w:endnote>
  <w:endnote w:type="continuationSeparator" w:id="0">
    <w:p w14:paraId="1544BCDC" w14:textId="77777777" w:rsidR="002D3C5D" w:rsidRDefault="002D3C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E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59D7" w14:textId="77777777" w:rsidR="002D3C5D" w:rsidRDefault="002D3C5D" w:rsidP="00107589">
      <w:pPr>
        <w:spacing w:after="0" w:line="240" w:lineRule="auto"/>
      </w:pPr>
      <w:r>
        <w:separator/>
      </w:r>
    </w:p>
  </w:footnote>
  <w:footnote w:type="continuationSeparator" w:id="0">
    <w:p w14:paraId="0260787D" w14:textId="77777777" w:rsidR="002D3C5D" w:rsidRDefault="002D3C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850E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38AA0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DEC70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2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81E4B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493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6588051">
    <w:abstractNumId w:val="9"/>
  </w:num>
  <w:num w:numId="2" w16cid:durableId="477379871">
    <w:abstractNumId w:val="8"/>
  </w:num>
  <w:num w:numId="3" w16cid:durableId="132723020">
    <w:abstractNumId w:val="3"/>
  </w:num>
  <w:num w:numId="4" w16cid:durableId="1122264887">
    <w:abstractNumId w:val="4"/>
  </w:num>
  <w:num w:numId="5" w16cid:durableId="1666981650">
    <w:abstractNumId w:val="2"/>
  </w:num>
  <w:num w:numId="6" w16cid:durableId="773788528">
    <w:abstractNumId w:val="10"/>
  </w:num>
  <w:num w:numId="7" w16cid:durableId="1132096380">
    <w:abstractNumId w:val="1"/>
  </w:num>
  <w:num w:numId="8" w16cid:durableId="1650011482">
    <w:abstractNumId w:val="0"/>
  </w:num>
  <w:num w:numId="9" w16cid:durableId="1656716306">
    <w:abstractNumId w:val="13"/>
  </w:num>
  <w:num w:numId="10" w16cid:durableId="1578829891">
    <w:abstractNumId w:val="7"/>
  </w:num>
  <w:num w:numId="11" w16cid:durableId="1473793548">
    <w:abstractNumId w:val="12"/>
  </w:num>
  <w:num w:numId="12" w16cid:durableId="611135678">
    <w:abstractNumId w:val="5"/>
  </w:num>
  <w:num w:numId="13" w16cid:durableId="65880414">
    <w:abstractNumId w:val="11"/>
  </w:num>
  <w:num w:numId="14" w16cid:durableId="4932265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3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3C5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25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46D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16E6E"/>
  <w15:docId w15:val="{15D917A1-BFF9-4933-9DD5-9735DB32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932</Words>
  <Characters>27132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csali Beatrix</cp:lastModifiedBy>
  <cp:revision>2</cp:revision>
  <cp:lastPrinted>2015-01-27T14:36:00Z</cp:lastPrinted>
  <dcterms:created xsi:type="dcterms:W3CDTF">2022-06-30T07:59:00Z</dcterms:created>
  <dcterms:modified xsi:type="dcterms:W3CDTF">2022-06-30T07:59:00Z</dcterms:modified>
</cp:coreProperties>
</file>